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5732" w14:textId="77777777" w:rsidR="00FA299E" w:rsidRPr="00E76D1B" w:rsidRDefault="00FA2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B0AC2" w14:textId="77777777" w:rsidR="00580E92" w:rsidRPr="00136915" w:rsidRDefault="00771845" w:rsidP="0077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  <w:r w:rsidR="00580E92" w:rsidRPr="0013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ої служби </w:t>
      </w:r>
    </w:p>
    <w:p w14:paraId="6C287609" w14:textId="77777777" w:rsidR="00771845" w:rsidRPr="00136915" w:rsidRDefault="00771845" w:rsidP="0077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тидії булінгу  </w:t>
      </w:r>
    </w:p>
    <w:p w14:paraId="674534FF" w14:textId="77777777" w:rsidR="00771845" w:rsidRPr="00136915" w:rsidRDefault="00771845" w:rsidP="0077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915">
        <w:rPr>
          <w:rFonts w:ascii="Times New Roman" w:hAnsi="Times New Roman" w:cs="Times New Roman"/>
          <w:b/>
          <w:sz w:val="28"/>
          <w:szCs w:val="28"/>
          <w:lang w:val="uk-UA"/>
        </w:rPr>
        <w:t>по КУ Сумська загальноосвітня школа І-ІІІ ступенів № 15 ім. Д. Турбіна</w:t>
      </w:r>
    </w:p>
    <w:p w14:paraId="650F130B" w14:textId="77777777" w:rsidR="00771845" w:rsidRPr="00136915" w:rsidRDefault="00A7388B" w:rsidP="0077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915">
        <w:rPr>
          <w:rFonts w:ascii="Times New Roman" w:hAnsi="Times New Roman" w:cs="Times New Roman"/>
          <w:b/>
          <w:sz w:val="28"/>
          <w:szCs w:val="28"/>
          <w:lang w:val="uk-UA"/>
        </w:rPr>
        <w:t>на 2020-2021</w:t>
      </w:r>
      <w:r w:rsidR="00771845" w:rsidRPr="0013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71845" w:rsidRPr="0013691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771845" w:rsidRPr="001369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E5A893B" w14:textId="77777777" w:rsidR="00771845" w:rsidRPr="00136915" w:rsidRDefault="00771845" w:rsidP="00771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F560E" w14:textId="77777777" w:rsidR="00771845" w:rsidRPr="00136915" w:rsidRDefault="00771845">
      <w:pPr>
        <w:rPr>
          <w:rFonts w:ascii="Times New Roman" w:hAnsi="Times New Roman" w:cs="Times New Roman"/>
          <w:sz w:val="28"/>
          <w:szCs w:val="28"/>
        </w:rPr>
      </w:pPr>
    </w:p>
    <w:p w14:paraId="78A524B5" w14:textId="77777777" w:rsidR="00771845" w:rsidRPr="00136915" w:rsidRDefault="007718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6"/>
        <w:gridCol w:w="3954"/>
        <w:gridCol w:w="2003"/>
        <w:gridCol w:w="1701"/>
        <w:gridCol w:w="113"/>
        <w:gridCol w:w="1979"/>
      </w:tblGrid>
      <w:tr w:rsidR="00771845" w:rsidRPr="00136915" w14:paraId="0CD397AE" w14:textId="77777777" w:rsidTr="00C06316">
        <w:tc>
          <w:tcPr>
            <w:tcW w:w="706" w:type="dxa"/>
          </w:tcPr>
          <w:p w14:paraId="727E3AD9" w14:textId="77777777" w:rsidR="00771845" w:rsidRPr="00136915" w:rsidRDefault="0017278C" w:rsidP="00682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54" w:type="dxa"/>
          </w:tcPr>
          <w:p w14:paraId="6FA483DA" w14:textId="77777777" w:rsidR="00771845" w:rsidRPr="00136915" w:rsidRDefault="0017278C" w:rsidP="00B31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003" w:type="dxa"/>
          </w:tcPr>
          <w:p w14:paraId="15632720" w14:textId="77777777" w:rsidR="00771845" w:rsidRPr="00136915" w:rsidRDefault="0017278C" w:rsidP="00682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814" w:type="dxa"/>
            <w:gridSpan w:val="2"/>
          </w:tcPr>
          <w:p w14:paraId="17E0C3E1" w14:textId="77777777" w:rsidR="00771845" w:rsidRPr="00136915" w:rsidRDefault="0017278C" w:rsidP="00682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979" w:type="dxa"/>
          </w:tcPr>
          <w:p w14:paraId="24C74CA2" w14:textId="77777777" w:rsidR="00771845" w:rsidRPr="00136915" w:rsidRDefault="0017278C" w:rsidP="00682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31843" w:rsidRPr="00136915" w14:paraId="2B910ADC" w14:textId="77777777" w:rsidTr="00C06316">
        <w:tc>
          <w:tcPr>
            <w:tcW w:w="10456" w:type="dxa"/>
            <w:gridSpan w:val="6"/>
          </w:tcPr>
          <w:p w14:paraId="2C6EA3DC" w14:textId="77777777" w:rsidR="00B31843" w:rsidRPr="00136915" w:rsidRDefault="00B31843" w:rsidP="00B31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вітницька робота з учнями</w:t>
            </w:r>
          </w:p>
        </w:tc>
      </w:tr>
      <w:tr w:rsidR="00B31843" w:rsidRPr="00136915" w14:paraId="4F00344E" w14:textId="77777777" w:rsidTr="00A7388B">
        <w:tc>
          <w:tcPr>
            <w:tcW w:w="706" w:type="dxa"/>
          </w:tcPr>
          <w:p w14:paraId="765A6EE3" w14:textId="77777777" w:rsidR="00B31843" w:rsidRPr="00136915" w:rsidRDefault="00B31843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54" w:type="dxa"/>
          </w:tcPr>
          <w:p w14:paraId="065CF9EC" w14:textId="77777777" w:rsidR="00B31843" w:rsidRPr="00136915" w:rsidRDefault="00B31843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ради щодо </w:t>
            </w:r>
            <w:r w:rsidR="00384D3E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та складання плану заходів щодо протидії булінгу у навчальному закладі</w:t>
            </w:r>
          </w:p>
        </w:tc>
        <w:tc>
          <w:tcPr>
            <w:tcW w:w="2003" w:type="dxa"/>
          </w:tcPr>
          <w:p w14:paraId="37EC8529" w14:textId="77777777" w:rsidR="00B31843" w:rsidRPr="00136915" w:rsidRDefault="00B31843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7BD591A" w14:textId="77777777" w:rsidR="00B31843" w:rsidRPr="00136915" w:rsidRDefault="00384D3E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92" w:type="dxa"/>
            <w:gridSpan w:val="2"/>
          </w:tcPr>
          <w:p w14:paraId="061000CF" w14:textId="77777777" w:rsidR="00B31843" w:rsidRPr="00136915" w:rsidRDefault="00384D3E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</w:t>
            </w:r>
            <w:r w:rsidR="00A7388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ої роботи </w:t>
            </w:r>
            <w:proofErr w:type="spellStart"/>
            <w:r w:rsidR="00A7388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йко</w:t>
            </w:r>
            <w:proofErr w:type="spellEnd"/>
            <w:r w:rsidR="00A7388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  <w:r w:rsidR="00E76D1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EFBA7D1" w14:textId="77777777" w:rsidR="00E76D1B" w:rsidRPr="00136915" w:rsidRDefault="007471A1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76D1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ий педагог  Бойко Н.О, практичний психолог</w:t>
            </w:r>
          </w:p>
          <w:p w14:paraId="0761D39F" w14:textId="77777777" w:rsidR="00E76D1B" w:rsidRPr="00136915" w:rsidRDefault="00A7388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Д.В.</w:t>
            </w:r>
          </w:p>
        </w:tc>
      </w:tr>
      <w:tr w:rsidR="00B31843" w:rsidRPr="00136915" w14:paraId="06AE8256" w14:textId="77777777" w:rsidTr="00A7388B">
        <w:tc>
          <w:tcPr>
            <w:tcW w:w="706" w:type="dxa"/>
          </w:tcPr>
          <w:p w14:paraId="55E3815B" w14:textId="77777777" w:rsidR="00B31843" w:rsidRPr="00136915" w:rsidRDefault="00E76D1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31843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54" w:type="dxa"/>
          </w:tcPr>
          <w:p w14:paraId="13E664EA" w14:textId="77777777" w:rsidR="00B31843" w:rsidRPr="00136915" w:rsidRDefault="00B31843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на сайті ш</w:t>
            </w:r>
            <w:r w:rsidR="00A7388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матеріалів щодо протидії б</w:t>
            </w: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, телефонів «гарячих ліній»</w:t>
            </w:r>
          </w:p>
        </w:tc>
        <w:tc>
          <w:tcPr>
            <w:tcW w:w="2003" w:type="dxa"/>
          </w:tcPr>
          <w:p w14:paraId="08BA2B38" w14:textId="77777777" w:rsidR="00B31843" w:rsidRPr="00136915" w:rsidRDefault="00EC18A0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, педагоги, учні</w:t>
            </w:r>
          </w:p>
        </w:tc>
        <w:tc>
          <w:tcPr>
            <w:tcW w:w="1701" w:type="dxa"/>
          </w:tcPr>
          <w:p w14:paraId="6918BE63" w14:textId="77777777" w:rsidR="00B31843" w:rsidRPr="00136915" w:rsidRDefault="00B31843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092" w:type="dxa"/>
            <w:gridSpan w:val="2"/>
          </w:tcPr>
          <w:p w14:paraId="754CBAE5" w14:textId="77777777" w:rsidR="00B31843" w:rsidRPr="00B36494" w:rsidRDefault="00E76D1B" w:rsidP="00682602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364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оціальний педагог  Бойко Н.О, практичний психолог</w:t>
            </w:r>
          </w:p>
          <w:p w14:paraId="1BAAE8B7" w14:textId="77777777" w:rsidR="00E76D1B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Д.В.</w:t>
            </w:r>
          </w:p>
        </w:tc>
      </w:tr>
      <w:tr w:rsidR="00A7388B" w:rsidRPr="00136915" w14:paraId="2C01EBF5" w14:textId="77777777" w:rsidTr="00A7388B">
        <w:tc>
          <w:tcPr>
            <w:tcW w:w="706" w:type="dxa"/>
          </w:tcPr>
          <w:p w14:paraId="6FCAC627" w14:textId="77777777" w:rsidR="00A7388B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54" w:type="dxa"/>
          </w:tcPr>
          <w:p w14:paraId="5120A6C0" w14:textId="77777777" w:rsidR="00A7388B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еревірку приміщень, території школи з метою виявлення місць, які потенційно можуть бути небезпечними та сприятливими для вивчення булінгу (цькування)</w:t>
            </w:r>
          </w:p>
        </w:tc>
        <w:tc>
          <w:tcPr>
            <w:tcW w:w="2003" w:type="dxa"/>
          </w:tcPr>
          <w:p w14:paraId="6CA9F2D5" w14:textId="77777777" w:rsidR="00A7388B" w:rsidRPr="00136915" w:rsidRDefault="00EC18A0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1-11 класів</w:t>
            </w:r>
          </w:p>
        </w:tc>
        <w:tc>
          <w:tcPr>
            <w:tcW w:w="1701" w:type="dxa"/>
          </w:tcPr>
          <w:p w14:paraId="4ED5C279" w14:textId="77777777" w:rsidR="00A7388B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92" w:type="dxa"/>
            <w:gridSpan w:val="2"/>
          </w:tcPr>
          <w:p w14:paraId="799287C7" w14:textId="77777777" w:rsidR="00A7388B" w:rsidRPr="00136915" w:rsidRDefault="00A7388B" w:rsidP="00A73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иховної роботи </w:t>
            </w:r>
            <w:proofErr w:type="spellStart"/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йко</w:t>
            </w:r>
            <w:proofErr w:type="spellEnd"/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14:paraId="056FC5BF" w14:textId="77777777" w:rsidR="00A7388B" w:rsidRPr="00136915" w:rsidRDefault="00A7388B" w:rsidP="00A73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  Бойко Н.О.</w:t>
            </w:r>
          </w:p>
        </w:tc>
      </w:tr>
      <w:tr w:rsidR="00384D3E" w:rsidRPr="00136915" w14:paraId="0986053C" w14:textId="77777777" w:rsidTr="00A7388B">
        <w:tc>
          <w:tcPr>
            <w:tcW w:w="706" w:type="dxa"/>
          </w:tcPr>
          <w:p w14:paraId="60C5D8FD" w14:textId="77777777" w:rsidR="00384D3E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76D1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54" w:type="dxa"/>
          </w:tcPr>
          <w:p w14:paraId="21224A96" w14:textId="77777777" w:rsidR="00384D3E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увати проведення бесіди із залученням інспектора Управління патрульної поліції: «Булінг та кібербулінг. Захистити, убезпечити, попередити</w:t>
            </w:r>
            <w:r w:rsidR="007471A1"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003" w:type="dxa"/>
          </w:tcPr>
          <w:p w14:paraId="3B942CD1" w14:textId="77777777" w:rsidR="00384D3E" w:rsidRPr="00136915" w:rsidRDefault="007471A1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 5-11</w:t>
            </w:r>
            <w:r w:rsidR="00E76D1B"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х класів</w:t>
            </w:r>
          </w:p>
        </w:tc>
        <w:tc>
          <w:tcPr>
            <w:tcW w:w="1701" w:type="dxa"/>
          </w:tcPr>
          <w:p w14:paraId="3E881CFA" w14:textId="77777777" w:rsidR="00384D3E" w:rsidRPr="00136915" w:rsidRDefault="007471A1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092" w:type="dxa"/>
            <w:gridSpan w:val="2"/>
          </w:tcPr>
          <w:p w14:paraId="06CC6E80" w14:textId="77777777" w:rsidR="00A7388B" w:rsidRPr="00136915" w:rsidRDefault="007471A1" w:rsidP="00E7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ий педагог Бойко Н.О., п</w:t>
            </w:r>
            <w:r w:rsidR="00E76D1B" w:rsidRPr="00136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тичний психолог</w:t>
            </w:r>
          </w:p>
          <w:p w14:paraId="6BB7E982" w14:textId="77777777" w:rsidR="00384D3E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7388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Д.В.</w:t>
            </w:r>
          </w:p>
        </w:tc>
      </w:tr>
      <w:tr w:rsidR="00580E92" w:rsidRPr="00136915" w14:paraId="4A960A45" w14:textId="77777777" w:rsidTr="00A7388B">
        <w:tc>
          <w:tcPr>
            <w:tcW w:w="706" w:type="dxa"/>
          </w:tcPr>
          <w:p w14:paraId="75837C93" w14:textId="77777777" w:rsidR="00580E92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E76D1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54" w:type="dxa"/>
          </w:tcPr>
          <w:p w14:paraId="504F12EE" w14:textId="77777777" w:rsidR="00E76D1B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нтерв’ю-опитування: «Що я знаю про булінг? Як ти відносишся до булінгу?»</w:t>
            </w:r>
          </w:p>
          <w:p w14:paraId="0496144C" w14:textId="77777777" w:rsidR="00580E92" w:rsidRPr="00136915" w:rsidRDefault="00580E92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</w:tcPr>
          <w:p w14:paraId="0C95674D" w14:textId="77777777" w:rsidR="00580E92" w:rsidRPr="00136915" w:rsidRDefault="00E76D1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5-11 класів</w:t>
            </w:r>
          </w:p>
        </w:tc>
        <w:tc>
          <w:tcPr>
            <w:tcW w:w="1701" w:type="dxa"/>
          </w:tcPr>
          <w:p w14:paraId="5AA8B795" w14:textId="77777777" w:rsidR="00580E92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92" w:type="dxa"/>
            <w:gridSpan w:val="2"/>
          </w:tcPr>
          <w:p w14:paraId="1597BB54" w14:textId="77777777" w:rsidR="00E76D1B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r w:rsidR="00A7388B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ченко Д.В.</w:t>
            </w:r>
          </w:p>
          <w:p w14:paraId="78FA4414" w14:textId="77777777" w:rsidR="00E76D1B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14:paraId="3412A6CE" w14:textId="77777777" w:rsidR="00580E92" w:rsidRPr="00136915" w:rsidRDefault="00E76D1B" w:rsidP="00E7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йко Н.О.</w:t>
            </w:r>
          </w:p>
        </w:tc>
      </w:tr>
      <w:tr w:rsidR="00580E92" w:rsidRPr="00136915" w14:paraId="695F6046" w14:textId="77777777" w:rsidTr="00A7388B">
        <w:tc>
          <w:tcPr>
            <w:tcW w:w="706" w:type="dxa"/>
          </w:tcPr>
          <w:p w14:paraId="7914E64F" w14:textId="77777777" w:rsidR="00580E92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54" w:type="dxa"/>
          </w:tcPr>
          <w:p w14:paraId="31D45E75" w14:textId="77777777" w:rsidR="00580E92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терактивного заняття «Булінг – це насильство. Припинимо його!»</w:t>
            </w:r>
          </w:p>
        </w:tc>
        <w:tc>
          <w:tcPr>
            <w:tcW w:w="2003" w:type="dxa"/>
          </w:tcPr>
          <w:p w14:paraId="3B388ECA" w14:textId="77777777" w:rsidR="00580E92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</w:t>
            </w:r>
            <w:proofErr w:type="spellEnd"/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4 класів</w:t>
            </w:r>
          </w:p>
        </w:tc>
        <w:tc>
          <w:tcPr>
            <w:tcW w:w="1701" w:type="dxa"/>
          </w:tcPr>
          <w:p w14:paraId="03CA9E86" w14:textId="77777777" w:rsidR="00580E92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92" w:type="dxa"/>
            <w:gridSpan w:val="2"/>
          </w:tcPr>
          <w:p w14:paraId="0F302491" w14:textId="77777777" w:rsidR="00A7388B" w:rsidRPr="00136915" w:rsidRDefault="00A7388B" w:rsidP="00A73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14:paraId="44F796C2" w14:textId="77777777" w:rsidR="00580E92" w:rsidRPr="00136915" w:rsidRDefault="00A7388B" w:rsidP="00A73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йко Н.О.</w:t>
            </w:r>
          </w:p>
        </w:tc>
      </w:tr>
      <w:tr w:rsidR="00C06316" w:rsidRPr="00136915" w14:paraId="4949B869" w14:textId="77777777" w:rsidTr="00A7388B">
        <w:tc>
          <w:tcPr>
            <w:tcW w:w="706" w:type="dxa"/>
          </w:tcPr>
          <w:p w14:paraId="0AFD486E" w14:textId="77777777" w:rsidR="00C06316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64B65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54" w:type="dxa"/>
          </w:tcPr>
          <w:p w14:paraId="31D06620" w14:textId="77777777" w:rsidR="00C06316" w:rsidRPr="00136915" w:rsidRDefault="00E64B65" w:rsidP="00E64B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інформаційного куточку « </w:t>
            </w:r>
            <w:r w:rsidRPr="00136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69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</w:t>
            </w:r>
            <w:proofErr w:type="spellEnd"/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03" w:type="dxa"/>
          </w:tcPr>
          <w:p w14:paraId="22EA9C03" w14:textId="77777777" w:rsidR="00C06316" w:rsidRPr="00136915" w:rsidRDefault="007471A1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7-8 кл.</w:t>
            </w:r>
          </w:p>
        </w:tc>
        <w:tc>
          <w:tcPr>
            <w:tcW w:w="1701" w:type="dxa"/>
          </w:tcPr>
          <w:p w14:paraId="1D6FF662" w14:textId="77777777" w:rsidR="00006E05" w:rsidRPr="00136915" w:rsidRDefault="00006E05" w:rsidP="00006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6B4BD887" w14:textId="77777777" w:rsidR="00C06316" w:rsidRPr="00136915" w:rsidRDefault="00C06316" w:rsidP="00006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  <w:gridSpan w:val="2"/>
          </w:tcPr>
          <w:p w14:paraId="57BEA575" w14:textId="77777777" w:rsidR="00006E05" w:rsidRPr="00136915" w:rsidRDefault="00A7388B" w:rsidP="00006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Панченко Д.В.</w:t>
            </w:r>
          </w:p>
          <w:p w14:paraId="47DE616E" w14:textId="77777777" w:rsidR="00006E05" w:rsidRPr="00136915" w:rsidRDefault="007471A1" w:rsidP="00006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06E05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ий педагог</w:t>
            </w:r>
          </w:p>
          <w:p w14:paraId="394C9054" w14:textId="77777777" w:rsidR="00C06316" w:rsidRPr="00136915" w:rsidRDefault="00006E05" w:rsidP="00006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О.</w:t>
            </w:r>
          </w:p>
        </w:tc>
      </w:tr>
      <w:tr w:rsidR="00C06316" w:rsidRPr="00136915" w14:paraId="51F4106D" w14:textId="77777777" w:rsidTr="00A7388B">
        <w:tc>
          <w:tcPr>
            <w:tcW w:w="706" w:type="dxa"/>
          </w:tcPr>
          <w:p w14:paraId="2C348271" w14:textId="77777777" w:rsidR="00C06316" w:rsidRPr="00136915" w:rsidRDefault="00EC18A0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06E05"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54" w:type="dxa"/>
          </w:tcPr>
          <w:p w14:paraId="757CEAE9" w14:textId="77777777" w:rsidR="00C06316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рактичне заняття «Життя онлайн  – попереджений та озброєний»</w:t>
            </w:r>
          </w:p>
        </w:tc>
        <w:tc>
          <w:tcPr>
            <w:tcW w:w="2003" w:type="dxa"/>
          </w:tcPr>
          <w:p w14:paraId="544CDFE2" w14:textId="77777777" w:rsidR="00C06316" w:rsidRPr="00136915" w:rsidRDefault="00A7388B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8-9 класів</w:t>
            </w:r>
          </w:p>
        </w:tc>
        <w:tc>
          <w:tcPr>
            <w:tcW w:w="1701" w:type="dxa"/>
          </w:tcPr>
          <w:p w14:paraId="2435C907" w14:textId="77777777" w:rsidR="00C06316" w:rsidRPr="00136915" w:rsidRDefault="00A56448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92" w:type="dxa"/>
            <w:gridSpan w:val="2"/>
          </w:tcPr>
          <w:p w14:paraId="3E6DE8E9" w14:textId="77777777" w:rsidR="00EC18A0" w:rsidRPr="00136915" w:rsidRDefault="00EC18A0" w:rsidP="00EC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14:paraId="198D048B" w14:textId="77777777" w:rsidR="00C06316" w:rsidRPr="00136915" w:rsidRDefault="00EC18A0" w:rsidP="00EC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О.</w:t>
            </w:r>
          </w:p>
        </w:tc>
      </w:tr>
      <w:tr w:rsidR="00C06316" w:rsidRPr="00136915" w14:paraId="46ED17D7" w14:textId="77777777" w:rsidTr="00A7388B">
        <w:tc>
          <w:tcPr>
            <w:tcW w:w="706" w:type="dxa"/>
          </w:tcPr>
          <w:p w14:paraId="1B270DD3" w14:textId="77777777" w:rsidR="00C06316" w:rsidRPr="00136915" w:rsidRDefault="00EC18A0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54" w:type="dxa"/>
          </w:tcPr>
          <w:p w14:paraId="444A2487" w14:textId="77777777" w:rsidR="00C06316" w:rsidRPr="00136915" w:rsidRDefault="00EC18A0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нтерактивне заняття «</w:t>
            </w:r>
            <w:r w:rsid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протидія</w:t>
            </w: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ку та казати «Ні!»</w:t>
            </w:r>
          </w:p>
        </w:tc>
        <w:tc>
          <w:tcPr>
            <w:tcW w:w="2003" w:type="dxa"/>
          </w:tcPr>
          <w:p w14:paraId="6B6836D1" w14:textId="77777777" w:rsidR="00C06316" w:rsidRPr="00136915" w:rsidRDefault="00EC18A0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5-8 класів</w:t>
            </w:r>
          </w:p>
        </w:tc>
        <w:tc>
          <w:tcPr>
            <w:tcW w:w="1701" w:type="dxa"/>
          </w:tcPr>
          <w:p w14:paraId="180BDFB9" w14:textId="77777777" w:rsidR="00C06316" w:rsidRPr="00136915" w:rsidRDefault="00A56448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92" w:type="dxa"/>
            <w:gridSpan w:val="2"/>
          </w:tcPr>
          <w:p w14:paraId="1A926FFC" w14:textId="77777777" w:rsidR="00EC18A0" w:rsidRPr="00136915" w:rsidRDefault="00EC18A0" w:rsidP="00EC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14:paraId="7EDEDDBA" w14:textId="77777777" w:rsidR="00C06316" w:rsidRPr="00136915" w:rsidRDefault="00EC18A0" w:rsidP="00EC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О.</w:t>
            </w:r>
          </w:p>
        </w:tc>
      </w:tr>
      <w:tr w:rsidR="00C06316" w:rsidRPr="00136915" w14:paraId="2B37B72F" w14:textId="77777777" w:rsidTr="00A7388B">
        <w:tc>
          <w:tcPr>
            <w:tcW w:w="706" w:type="dxa"/>
          </w:tcPr>
          <w:p w14:paraId="10B862E8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54" w:type="dxa"/>
          </w:tcPr>
          <w:p w14:paraId="0CB722EB" w14:textId="77777777" w:rsidR="00C06316" w:rsidRPr="00136915" w:rsidRDefault="00136915" w:rsidP="00136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нтерактивне заняття «Ми проти булінгу</w:t>
            </w:r>
            <w:r w:rsidR="00FF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03" w:type="dxa"/>
          </w:tcPr>
          <w:p w14:paraId="68C35388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701" w:type="dxa"/>
          </w:tcPr>
          <w:p w14:paraId="28687128" w14:textId="77777777" w:rsidR="00C06316" w:rsidRPr="00136915" w:rsidRDefault="00FF7B51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92" w:type="dxa"/>
            <w:gridSpan w:val="2"/>
          </w:tcPr>
          <w:p w14:paraId="49C9E2D3" w14:textId="77777777" w:rsidR="00136915" w:rsidRPr="00136915" w:rsidRDefault="00136915" w:rsidP="00136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Панченко Д.В.</w:t>
            </w:r>
          </w:p>
          <w:p w14:paraId="610F8394" w14:textId="77777777" w:rsidR="00C06316" w:rsidRPr="00136915" w:rsidRDefault="00C06316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6316" w:rsidRPr="00136915" w14:paraId="5C0D53A3" w14:textId="77777777" w:rsidTr="00A7388B">
        <w:tc>
          <w:tcPr>
            <w:tcW w:w="706" w:type="dxa"/>
          </w:tcPr>
          <w:p w14:paraId="137B4791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54" w:type="dxa"/>
          </w:tcPr>
          <w:p w14:paraId="7B752FB5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рофілактичну виховну бесіду: «Що таке булінг і як з ним боротися</w:t>
            </w:r>
            <w:r w:rsidR="00FF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03" w:type="dxa"/>
          </w:tcPr>
          <w:p w14:paraId="59B42F22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701" w:type="dxa"/>
          </w:tcPr>
          <w:p w14:paraId="70811945" w14:textId="77777777" w:rsidR="00C06316" w:rsidRPr="00136915" w:rsidRDefault="00FF7B51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92" w:type="dxa"/>
            <w:gridSpan w:val="2"/>
          </w:tcPr>
          <w:p w14:paraId="23B357D1" w14:textId="77777777" w:rsidR="00136915" w:rsidRPr="00136915" w:rsidRDefault="00136915" w:rsidP="00136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Панченко Д.В.</w:t>
            </w:r>
          </w:p>
          <w:p w14:paraId="323CA832" w14:textId="77777777" w:rsidR="00C06316" w:rsidRPr="00136915" w:rsidRDefault="00C06316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6316" w:rsidRPr="00136915" w14:paraId="5011C80C" w14:textId="77777777" w:rsidTr="00A7388B">
        <w:tc>
          <w:tcPr>
            <w:tcW w:w="706" w:type="dxa"/>
          </w:tcPr>
          <w:p w14:paraId="064E8D61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54" w:type="dxa"/>
          </w:tcPr>
          <w:p w14:paraId="0E926AB4" w14:textId="77777777" w:rsidR="00C06316" w:rsidRPr="00136915" w:rsidRDefault="00136915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е заняття «Школа – не місце для булінгу</w:t>
            </w:r>
            <w:r w:rsidR="00FF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03" w:type="dxa"/>
          </w:tcPr>
          <w:p w14:paraId="2214322A" w14:textId="77777777" w:rsidR="00C06316" w:rsidRPr="00136915" w:rsidRDefault="00FF7B51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 6-8 класів</w:t>
            </w:r>
          </w:p>
        </w:tc>
        <w:tc>
          <w:tcPr>
            <w:tcW w:w="1701" w:type="dxa"/>
          </w:tcPr>
          <w:p w14:paraId="7BD546A0" w14:textId="77777777" w:rsidR="00C06316" w:rsidRPr="00136915" w:rsidRDefault="00FF7B51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92" w:type="dxa"/>
            <w:gridSpan w:val="2"/>
          </w:tcPr>
          <w:p w14:paraId="4003725E" w14:textId="77777777" w:rsidR="00FF7B51" w:rsidRPr="00136915" w:rsidRDefault="00FF7B51" w:rsidP="00FF7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Панченко Д.В.</w:t>
            </w:r>
          </w:p>
          <w:p w14:paraId="5F475EEE" w14:textId="77777777" w:rsidR="00C06316" w:rsidRPr="00136915" w:rsidRDefault="00C06316" w:rsidP="00682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5344A4D" w14:textId="77777777" w:rsidR="00771845" w:rsidRDefault="0077184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21352EC" w14:textId="77777777" w:rsidR="00A56448" w:rsidRDefault="00A5644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A61179A" w14:textId="77777777" w:rsidR="00A56448" w:rsidRDefault="00A5644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9D3500E" w14:textId="77777777" w:rsidR="00A56448" w:rsidRPr="00A56448" w:rsidRDefault="00A564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A56448"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                               Р.В.Замятіна</w:t>
      </w:r>
    </w:p>
    <w:p w14:paraId="0AB2EC26" w14:textId="77777777" w:rsidR="00A56448" w:rsidRPr="00A56448" w:rsidRDefault="00A56448">
      <w:pPr>
        <w:rPr>
          <w:rFonts w:ascii="Times New Roman" w:hAnsi="Times New Roman" w:cs="Times New Roman"/>
          <w:i/>
          <w:sz w:val="28"/>
          <w:szCs w:val="28"/>
        </w:rPr>
      </w:pPr>
    </w:p>
    <w:sectPr w:rsidR="00A56448" w:rsidRPr="00A56448" w:rsidSect="00FA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09C"/>
    <w:rsid w:val="00006E05"/>
    <w:rsid w:val="00136915"/>
    <w:rsid w:val="0017278C"/>
    <w:rsid w:val="00384D3E"/>
    <w:rsid w:val="00497F5F"/>
    <w:rsid w:val="00580E92"/>
    <w:rsid w:val="006D609C"/>
    <w:rsid w:val="007471A1"/>
    <w:rsid w:val="00771845"/>
    <w:rsid w:val="00A56448"/>
    <w:rsid w:val="00A7388B"/>
    <w:rsid w:val="00B31843"/>
    <w:rsid w:val="00B36494"/>
    <w:rsid w:val="00C06316"/>
    <w:rsid w:val="00E64B65"/>
    <w:rsid w:val="00E76D1B"/>
    <w:rsid w:val="00EC18A0"/>
    <w:rsid w:val="00FA299E"/>
    <w:rsid w:val="00FC78B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1332"/>
  <w15:docId w15:val="{ADC7383A-81F7-4072-8ECF-15B81534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2F4E-9F79-4796-9E1D-38DDF9D2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ія Бойко</cp:lastModifiedBy>
  <cp:revision>10</cp:revision>
  <dcterms:created xsi:type="dcterms:W3CDTF">2019-04-22T18:39:00Z</dcterms:created>
  <dcterms:modified xsi:type="dcterms:W3CDTF">2021-01-14T10:14:00Z</dcterms:modified>
</cp:coreProperties>
</file>